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3E" w:rsidRDefault="00BA6F3E">
      <w:pPr>
        <w:spacing w:after="0" w:line="240" w:lineRule="auto"/>
        <w:ind w:left="5041"/>
        <w:jc w:val="center"/>
        <w:rPr>
          <w:rFonts w:cstheme="minorHAnsi"/>
        </w:rPr>
      </w:pPr>
    </w:p>
    <w:p w:rsidR="00BA6F3E" w:rsidRDefault="00B34F75">
      <w:pPr>
        <w:spacing w:after="0" w:line="276" w:lineRule="auto"/>
        <w:jc w:val="center"/>
      </w:pPr>
      <w:r>
        <w:rPr>
          <w:noProof/>
          <w:lang w:eastAsia="it-IT"/>
        </w:rPr>
        <w:drawing>
          <wp:inline distT="0" distB="0" distL="0" distR="0">
            <wp:extent cx="5715000" cy="886460"/>
            <wp:effectExtent l="0" t="0" r="0" b="0"/>
            <wp:docPr id="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8" w:type="dxa"/>
        <w:tblInd w:w="284" w:type="dxa"/>
        <w:tblLook w:val="04A0" w:firstRow="1" w:lastRow="0" w:firstColumn="1" w:lastColumn="0" w:noHBand="0" w:noVBand="1"/>
      </w:tblPr>
      <w:tblGrid>
        <w:gridCol w:w="2268"/>
        <w:gridCol w:w="3458"/>
        <w:gridCol w:w="3062"/>
      </w:tblGrid>
      <w:tr w:rsidR="00BA6F3E" w:rsidRPr="00B34F75">
        <w:trPr>
          <w:trHeight w:val="1783"/>
        </w:trPr>
        <w:tc>
          <w:tcPr>
            <w:tcW w:w="2268" w:type="dxa"/>
            <w:shd w:val="clear" w:color="auto" w:fill="auto"/>
            <w:vAlign w:val="center"/>
          </w:tcPr>
          <w:p w:rsidR="00BA6F3E" w:rsidRDefault="00B34F75">
            <w:pPr>
              <w:spacing w:after="0" w:line="276" w:lineRule="auto"/>
              <w:ind w:left="-377" w:firstLine="64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noProof/>
                <w:lang w:eastAsia="it-IT"/>
              </w:rPr>
              <w:drawing>
                <wp:anchor distT="0" distB="6350" distL="114300" distR="114300" simplePos="0" relativeHeight="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07645</wp:posOffset>
                  </wp:positionV>
                  <wp:extent cx="571500" cy="641350"/>
                  <wp:effectExtent l="0" t="0" r="0" b="0"/>
                  <wp:wrapSquare wrapText="bothSides"/>
                  <wp:docPr id="2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 xml:space="preserve">     </w:t>
            </w:r>
          </w:p>
          <w:p w:rsidR="00BA6F3E" w:rsidRDefault="00BA6F3E">
            <w:pPr>
              <w:spacing w:after="0" w:line="276" w:lineRule="auto"/>
              <w:ind w:left="-377" w:firstLine="64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:rsidR="00BA6F3E" w:rsidRDefault="00BA6F3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A6F3E" w:rsidRDefault="00B34F75">
            <w:pPr>
              <w:spacing w:after="0"/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DIREZIONE DIDATTICA V CIRCOLO</w:t>
            </w:r>
          </w:p>
          <w:p w:rsidR="00BA6F3E" w:rsidRDefault="00B34F75">
            <w:pPr>
              <w:spacing w:after="0"/>
              <w:jc w:val="center"/>
              <w:rPr>
                <w:rFonts w:cstheme="minorHAnsi"/>
                <w:bCs/>
                <w:sz w:val="20"/>
                <w:szCs w:val="18"/>
              </w:rPr>
            </w:pPr>
            <w:r>
              <w:rPr>
                <w:rFonts w:cstheme="minorHAnsi"/>
                <w:bCs/>
                <w:sz w:val="20"/>
                <w:szCs w:val="18"/>
              </w:rPr>
              <w:t xml:space="preserve">C.so XXV </w:t>
            </w:r>
            <w:proofErr w:type="gramStart"/>
            <w:r>
              <w:rPr>
                <w:rFonts w:cstheme="minorHAnsi"/>
                <w:bCs/>
                <w:sz w:val="20"/>
                <w:szCs w:val="18"/>
              </w:rPr>
              <w:t>Aprile</w:t>
            </w:r>
            <w:proofErr w:type="gramEnd"/>
            <w:r>
              <w:rPr>
                <w:rFonts w:cstheme="minorHAnsi"/>
                <w:bCs/>
                <w:sz w:val="20"/>
                <w:szCs w:val="18"/>
              </w:rPr>
              <w:t>,151 – 14100 Asti</w:t>
            </w:r>
          </w:p>
          <w:p w:rsidR="00BA6F3E" w:rsidRPr="00B34F75" w:rsidRDefault="00B34F75">
            <w:pPr>
              <w:spacing w:after="0"/>
              <w:ind w:left="-94" w:firstLine="94"/>
              <w:jc w:val="center"/>
              <w:rPr>
                <w:rFonts w:cstheme="minorHAnsi"/>
                <w:bCs/>
                <w:sz w:val="20"/>
                <w:szCs w:val="18"/>
                <w:lang w:val="en-US"/>
              </w:rPr>
            </w:pPr>
            <w:r w:rsidRPr="00B34F75">
              <w:rPr>
                <w:rFonts w:cstheme="minorHAnsi"/>
                <w:bCs/>
                <w:sz w:val="20"/>
                <w:szCs w:val="18"/>
                <w:lang w:val="en-US"/>
              </w:rPr>
              <w:t>Tel. 0141/214133 – Fax. 0141/211487</w:t>
            </w:r>
          </w:p>
          <w:p w:rsidR="00BA6F3E" w:rsidRDefault="00B34F75">
            <w:pPr>
              <w:spacing w:after="0"/>
              <w:jc w:val="center"/>
              <w:rPr>
                <w:rFonts w:cstheme="minorHAnsi"/>
                <w:bCs/>
                <w:sz w:val="20"/>
                <w:szCs w:val="18"/>
                <w:lang w:val="fr-FR"/>
              </w:rPr>
            </w:pPr>
            <w:r>
              <w:rPr>
                <w:rFonts w:cstheme="minorHAnsi"/>
                <w:bCs/>
                <w:sz w:val="20"/>
                <w:szCs w:val="18"/>
                <w:lang w:val="en-GB"/>
              </w:rPr>
              <w:t>C.F. 80006580056   -   C.M. ATEE00500R</w:t>
            </w:r>
          </w:p>
          <w:p w:rsidR="00BA6F3E" w:rsidRPr="00B34F75" w:rsidRDefault="00B34F75">
            <w:pPr>
              <w:spacing w:after="0"/>
              <w:jc w:val="center"/>
              <w:rPr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fr-FR"/>
              </w:rPr>
              <w:t xml:space="preserve">Email: </w:t>
            </w:r>
            <w:hyperlink r:id="rId8">
              <w:r>
                <w:rPr>
                  <w:rStyle w:val="InternetLink"/>
                  <w:rFonts w:cstheme="minorHAnsi"/>
                  <w:bCs/>
                  <w:sz w:val="20"/>
                  <w:szCs w:val="18"/>
                  <w:lang w:val="fr-FR"/>
                </w:rPr>
                <w:t>atee00500r@istruzione.it</w:t>
              </w:r>
            </w:hyperlink>
          </w:p>
          <w:p w:rsidR="00BA6F3E" w:rsidRPr="00B34F75" w:rsidRDefault="00B34F75">
            <w:pPr>
              <w:spacing w:after="0"/>
              <w:jc w:val="center"/>
              <w:rPr>
                <w:lang w:val="en-US"/>
              </w:rPr>
            </w:pPr>
            <w:r>
              <w:rPr>
                <w:rFonts w:cstheme="minorHAnsi"/>
                <w:bCs/>
                <w:sz w:val="20"/>
                <w:szCs w:val="18"/>
                <w:lang w:val="fr-FR"/>
              </w:rPr>
              <w:t xml:space="preserve">PEC: </w:t>
            </w:r>
            <w:hyperlink r:id="rId9">
              <w:r>
                <w:rPr>
                  <w:rStyle w:val="InternetLink"/>
                  <w:rFonts w:cstheme="minorHAnsi"/>
                  <w:bCs/>
                  <w:sz w:val="20"/>
                  <w:szCs w:val="18"/>
                  <w:lang w:val="fr-FR"/>
                </w:rPr>
                <w:t>atee00500r@pec.istruzione.it</w:t>
              </w:r>
            </w:hyperlink>
          </w:p>
          <w:p w:rsidR="00BA6F3E" w:rsidRDefault="00B34F75">
            <w:pPr>
              <w:spacing w:after="0"/>
              <w:jc w:val="center"/>
              <w:rPr>
                <w:rFonts w:cstheme="minorHAnsi"/>
                <w:bCs/>
                <w:color w:val="0000FF"/>
                <w:sz w:val="20"/>
                <w:szCs w:val="18"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0"/>
                <w:szCs w:val="18"/>
                <w:lang w:val="en-GB"/>
              </w:rPr>
              <w:t>Sito</w:t>
            </w:r>
            <w:proofErr w:type="spellEnd"/>
            <w:r>
              <w:rPr>
                <w:rFonts w:cstheme="minorHAnsi"/>
                <w:bCs/>
                <w:sz w:val="20"/>
                <w:szCs w:val="18"/>
                <w:lang w:val="en-GB"/>
              </w:rPr>
              <w:t xml:space="preserve"> </w:t>
            </w:r>
            <w:proofErr w:type="gramStart"/>
            <w:r>
              <w:rPr>
                <w:rFonts w:cstheme="minorHAnsi"/>
                <w:bCs/>
                <w:sz w:val="20"/>
                <w:szCs w:val="18"/>
                <w:lang w:val="en-GB"/>
              </w:rPr>
              <w:t>Web :</w:t>
            </w:r>
            <w:proofErr w:type="gramEnd"/>
            <w:r>
              <w:rPr>
                <w:rFonts w:cstheme="minorHAnsi"/>
                <w:bCs/>
                <w:sz w:val="20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18"/>
                <w:lang w:val="en-US"/>
              </w:rPr>
              <w:t>www.quintocircoloasti.</w:t>
            </w:r>
            <w:r w:rsidR="0029034B">
              <w:rPr>
                <w:rFonts w:cstheme="minorHAnsi"/>
                <w:sz w:val="20"/>
                <w:szCs w:val="18"/>
                <w:lang w:val="en-US"/>
              </w:rPr>
              <w:t>edu.</w:t>
            </w:r>
            <w:r>
              <w:rPr>
                <w:rFonts w:cstheme="minorHAnsi"/>
                <w:sz w:val="20"/>
                <w:szCs w:val="18"/>
                <w:lang w:val="en-US"/>
              </w:rPr>
              <w:t>it</w:t>
            </w:r>
          </w:p>
          <w:p w:rsidR="00BA6F3E" w:rsidRDefault="00BA6F3E">
            <w:pPr>
              <w:spacing w:after="0" w:line="276" w:lineRule="auto"/>
              <w:jc w:val="both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:rsidR="00BA6F3E" w:rsidRDefault="00B34F75">
            <w:pPr>
              <w:spacing w:after="0" w:line="276" w:lineRule="auto"/>
              <w:ind w:right="2477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5570" simplePos="0" relativeHeight="3" behindDoc="0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23190</wp:posOffset>
                  </wp:positionV>
                  <wp:extent cx="1256030" cy="1360170"/>
                  <wp:effectExtent l="0" t="0" r="0" b="0"/>
                  <wp:wrapSquare wrapText="bothSides"/>
                  <wp:docPr id="3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6F3E" w:rsidRDefault="00B34F75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Allegato 2)</w:t>
      </w:r>
    </w:p>
    <w:p w:rsidR="00BA6F3E" w:rsidRDefault="00BA6F3E">
      <w:pPr>
        <w:jc w:val="center"/>
        <w:rPr>
          <w:b/>
          <w:sz w:val="24"/>
          <w:szCs w:val="24"/>
        </w:rPr>
      </w:pPr>
    </w:p>
    <w:p w:rsidR="00BA6F3E" w:rsidRDefault="00B34F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AMMISSIONE alla PROCEDURA di SELEZIONE per ESPERTO INTERNO</w:t>
      </w:r>
    </w:p>
    <w:p w:rsidR="00BA6F3E" w:rsidRDefault="00B34F75">
      <w:pPr>
        <w:spacing w:after="0" w:line="276" w:lineRule="auto"/>
        <w:jc w:val="center"/>
        <w:rPr>
          <w:rFonts w:eastAsia="Corbel" w:cstheme="minorHAnsi"/>
          <w:color w:val="000000" w:themeColor="text1"/>
        </w:rPr>
      </w:pPr>
      <w:r>
        <w:rPr>
          <w:rFonts w:cstheme="minorHAnsi"/>
          <w:bCs/>
        </w:rPr>
        <w:t xml:space="preserve">nel progetto formativo PON FSE </w:t>
      </w:r>
      <w:r>
        <w:rPr>
          <w:rFonts w:eastAsia="Corbel" w:cstheme="minorHAnsi"/>
          <w:color w:val="000000" w:themeColor="text1"/>
        </w:rPr>
        <w:t xml:space="preserve">“Per la scuola, competenze e ambienti per l’apprendimento” </w:t>
      </w:r>
    </w:p>
    <w:p w:rsidR="00BA6F3E" w:rsidRDefault="00B34F75">
      <w:pPr>
        <w:spacing w:after="0" w:line="276" w:lineRule="auto"/>
        <w:jc w:val="center"/>
        <w:rPr>
          <w:rFonts w:eastAsia="Corbel" w:cstheme="minorHAnsi"/>
          <w:color w:val="000000" w:themeColor="text1"/>
        </w:rPr>
      </w:pPr>
      <w:r>
        <w:rPr>
          <w:rFonts w:eastAsia="Corbel" w:cstheme="minorHAnsi"/>
          <w:color w:val="000000" w:themeColor="text1"/>
        </w:rPr>
        <w:t xml:space="preserve">2014-2020. </w:t>
      </w:r>
    </w:p>
    <w:p w:rsidR="00BA6F3E" w:rsidRDefault="00B34F75">
      <w:pPr>
        <w:spacing w:after="0" w:line="276" w:lineRule="auto"/>
        <w:jc w:val="center"/>
        <w:rPr>
          <w:rFonts w:eastAsia="Corbel" w:cstheme="minorHAnsi"/>
          <w:color w:val="000000" w:themeColor="text1"/>
        </w:rPr>
      </w:pPr>
      <w:r>
        <w:rPr>
          <w:rFonts w:eastAsia="Corbel" w:cstheme="minorHAnsi"/>
          <w:color w:val="000000" w:themeColor="text1"/>
        </w:rPr>
        <w:t xml:space="preserve">Asse I – Istruzione – Fondo Sociale Europeo (FSE). </w:t>
      </w:r>
    </w:p>
    <w:p w:rsidR="00BA6F3E" w:rsidRDefault="00B34F75">
      <w:pPr>
        <w:spacing w:after="0" w:line="276" w:lineRule="auto"/>
        <w:jc w:val="center"/>
        <w:rPr>
          <w:rFonts w:eastAsia="Corbel" w:cstheme="minorHAnsi"/>
          <w:color w:val="000000" w:themeColor="text1"/>
        </w:rPr>
      </w:pPr>
      <w:r>
        <w:rPr>
          <w:rFonts w:eastAsia="Corbel" w:cstheme="minorHAnsi"/>
          <w:color w:val="000000" w:themeColor="text1"/>
        </w:rPr>
        <w:t>Obiettivo Specifico 10.</w:t>
      </w:r>
      <w:r>
        <w:rPr>
          <w:rFonts w:eastAsia="Corbel" w:cstheme="minorHAnsi"/>
        </w:rPr>
        <w:t>2:</w:t>
      </w:r>
      <w:r>
        <w:rPr>
          <w:rFonts w:cstheme="minorHAnsi"/>
          <w:iCs/>
        </w:rPr>
        <w:t xml:space="preserve"> Miglioramento delle competenze chiave degli allievi</w:t>
      </w:r>
    </w:p>
    <w:p w:rsidR="00BA6F3E" w:rsidRDefault="00B34F75">
      <w:pPr>
        <w:spacing w:after="0" w:line="276" w:lineRule="auto"/>
        <w:jc w:val="center"/>
      </w:pPr>
      <w:r>
        <w:rPr>
          <w:rFonts w:eastAsia="Corbel" w:cstheme="minorHAnsi"/>
          <w:color w:val="000000" w:themeColor="text1"/>
        </w:rPr>
        <w:t xml:space="preserve">Azione </w:t>
      </w:r>
      <w:r>
        <w:rPr>
          <w:rFonts w:eastAsia="Corbel" w:cstheme="minorHAnsi"/>
        </w:rPr>
        <w:t xml:space="preserve">10.2.2A: </w:t>
      </w:r>
      <w:r>
        <w:rPr>
          <w:rFonts w:cstheme="minorHAnsi"/>
          <w:bCs/>
        </w:rPr>
        <w:t>Integrazione e potenziamento delle aree disciplinari di base con particolare riferimento al I e al II ciclo.</w:t>
      </w:r>
    </w:p>
    <w:p w:rsidR="00BA6F3E" w:rsidRDefault="00BA6F3E">
      <w:pPr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BA6F3E" w:rsidRDefault="00BA6F3E">
      <w:pPr>
        <w:spacing w:after="0" w:line="276" w:lineRule="auto"/>
        <w:jc w:val="both"/>
        <w:rPr>
          <w:rFonts w:cstheme="minorHAnsi"/>
          <w:b/>
          <w:bCs/>
          <w:sz w:val="16"/>
          <w:szCs w:val="16"/>
        </w:rPr>
      </w:pPr>
    </w:p>
    <w:p w:rsidR="00BA6F3E" w:rsidRDefault="00B34F75">
      <w:pPr>
        <w:spacing w:after="0" w:line="276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</w:rPr>
        <w:t>Titolo</w:t>
      </w:r>
      <w:r>
        <w:rPr>
          <w:rFonts w:cstheme="minorHAnsi"/>
          <w:b/>
          <w:bCs/>
          <w:color w:val="000000" w:themeColor="text1"/>
        </w:rPr>
        <w:t xml:space="preserve"> progetto: </w:t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>Inglese nella scuola primaria.</w:t>
      </w:r>
    </w:p>
    <w:p w:rsidR="00BA6F3E" w:rsidRDefault="00B34F75">
      <w:pPr>
        <w:spacing w:after="0" w:line="276" w:lineRule="auto"/>
        <w:jc w:val="both"/>
        <w:rPr>
          <w:rFonts w:cstheme="minorHAnsi"/>
          <w:color w:val="333333"/>
          <w:highlight w:val="cyan"/>
        </w:rPr>
      </w:pPr>
      <w:r>
        <w:rPr>
          <w:rFonts w:cstheme="minorHAnsi"/>
          <w:b/>
          <w:bCs/>
          <w:color w:val="000000" w:themeColor="text1"/>
        </w:rPr>
        <w:t xml:space="preserve">Codice </w:t>
      </w:r>
      <w:r>
        <w:rPr>
          <w:rFonts w:cstheme="minorHAnsi"/>
          <w:b/>
          <w:bCs/>
        </w:rPr>
        <w:t xml:space="preserve">identificativo progetto: </w:t>
      </w:r>
      <w:r>
        <w:rPr>
          <w:rFonts w:cstheme="minorHAnsi"/>
          <w:bCs/>
        </w:rPr>
        <w:t xml:space="preserve">10.2.2A-FSEPON-PI-2017-79   </w:t>
      </w:r>
    </w:p>
    <w:p w:rsidR="00BA6F3E" w:rsidRDefault="00B34F7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  <w:bCs/>
          <w:color w:val="000000" w:themeColor="text1"/>
        </w:rPr>
        <w:t xml:space="preserve">CUP: </w:t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Cs/>
          <w:color w:val="000000" w:themeColor="text1"/>
        </w:rPr>
        <w:t>G37D18000100007</w:t>
      </w:r>
    </w:p>
    <w:p w:rsidR="00BA6F3E" w:rsidRDefault="00B34F75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BA6F3E" w:rsidRDefault="00B34F75">
      <w:r>
        <w:t xml:space="preserve">Vista la comunicazione del Dirigente Scolastico </w:t>
      </w:r>
      <w:proofErr w:type="spellStart"/>
      <w:r>
        <w:t>prot</w:t>
      </w:r>
      <w:proofErr w:type="spellEnd"/>
      <w:r>
        <w:t xml:space="preserve">. n.  ______________del________________;    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>Il/La sottoscritto/a __________________________________________________________________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Nato/a </w:t>
      </w:r>
      <w:proofErr w:type="spellStart"/>
      <w:r>
        <w:rPr>
          <w:rFonts w:cstheme="minorHAnsi"/>
        </w:rPr>
        <w:t>a</w:t>
      </w:r>
      <w:proofErr w:type="spellEnd"/>
      <w:r>
        <w:rPr>
          <w:rFonts w:cstheme="minorHAnsi"/>
        </w:rPr>
        <w:t xml:space="preserve"> __________________________________ (____________) il ______ / ________ / _______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Residente a _________________________________________________________ (_____________) 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>in via / piazza ______________________________________________ n. _______ cap. ___________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>codice fiscale _______________________________________________________________________</w:t>
      </w:r>
    </w:p>
    <w:p w:rsidR="00BA6F3E" w:rsidRDefault="00B34F75">
      <w:p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telefono _______________________________ </w:t>
      </w:r>
      <w:proofErr w:type="spellStart"/>
      <w:r>
        <w:rPr>
          <w:rFonts w:cstheme="minorHAnsi"/>
        </w:rPr>
        <w:t>cell</w:t>
      </w:r>
      <w:proofErr w:type="spellEnd"/>
      <w:r>
        <w:rPr>
          <w:rFonts w:cstheme="minorHAnsi"/>
        </w:rPr>
        <w:t>. _______________________________________</w:t>
      </w:r>
    </w:p>
    <w:p w:rsidR="00BA6F3E" w:rsidRDefault="00B34F75">
      <w:pPr>
        <w:spacing w:after="120" w:line="276" w:lineRule="auto"/>
      </w:pPr>
      <w:r>
        <w:rPr>
          <w:rFonts w:cstheme="minorHAnsi"/>
        </w:rPr>
        <w:t>e-mail ________________________________________</w:t>
      </w:r>
      <w:r>
        <w:t xml:space="preserve"> docente di ___________________________</w:t>
      </w:r>
    </w:p>
    <w:p w:rsidR="00BA6F3E" w:rsidRDefault="00B34F75">
      <w:r>
        <w:t xml:space="preserve">in servizio presso_____________________________________________ </w:t>
      </w:r>
      <w:proofErr w:type="spellStart"/>
      <w:r>
        <w:t>dall’a.s.</w:t>
      </w:r>
      <w:proofErr w:type="spellEnd"/>
      <w:r>
        <w:t xml:space="preserve">  _______________               </w:t>
      </w:r>
    </w:p>
    <w:p w:rsidR="00BA6F3E" w:rsidRDefault="00BA6F3E"/>
    <w:p w:rsidR="00BA6F3E" w:rsidRDefault="00B34F75">
      <w:pPr>
        <w:jc w:val="both"/>
      </w:pPr>
      <w:r>
        <w:t xml:space="preserve">ai sensi del D.P.R. 445/00 dichiara di aver preso visione dell’avviso di selezione per Esperti interni del Progetto: </w:t>
      </w:r>
      <w:r>
        <w:rPr>
          <w:rFonts w:cstheme="minorHAnsi"/>
          <w:bCs/>
        </w:rPr>
        <w:t>10.2.2A-FSEPON-PI-2017-79 “</w:t>
      </w:r>
      <w:r>
        <w:rPr>
          <w:rFonts w:cstheme="minorHAnsi"/>
          <w:bCs/>
          <w:color w:val="000000" w:themeColor="text1"/>
        </w:rPr>
        <w:t xml:space="preserve">Inglese nella scuola </w:t>
      </w:r>
      <w:proofErr w:type="gramStart"/>
      <w:r>
        <w:rPr>
          <w:rFonts w:cstheme="minorHAnsi"/>
          <w:bCs/>
          <w:color w:val="000000" w:themeColor="text1"/>
        </w:rPr>
        <w:t>primaria”</w:t>
      </w:r>
      <w:r>
        <w:rPr>
          <w:rFonts w:cstheme="minorHAnsi"/>
          <w:bCs/>
        </w:rPr>
        <w:t xml:space="preserve">  </w:t>
      </w:r>
      <w:r>
        <w:t>e</w:t>
      </w:r>
      <w:proofErr w:type="gramEnd"/>
      <w:r>
        <w:t xml:space="preserve"> di accettarne incondizionatamente i contenuti. </w:t>
      </w:r>
    </w:p>
    <w:p w:rsidR="00BA6F3E" w:rsidRDefault="00BA6F3E"/>
    <w:p w:rsidR="00BA6F3E" w:rsidRDefault="00B34F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ede di essere ammesso alla procedura di selezione interna, per l’incarico di ESPERTO</w:t>
      </w:r>
    </w:p>
    <w:p w:rsidR="00BA6F3E" w:rsidRDefault="00B34F75">
      <w:pPr>
        <w:jc w:val="center"/>
      </w:pPr>
      <w:r>
        <w:t xml:space="preserve">per i seguenti moduli rientranti nel progetto </w:t>
      </w:r>
      <w:r>
        <w:rPr>
          <w:rFonts w:cstheme="minorHAnsi"/>
          <w:bCs/>
        </w:rPr>
        <w:t>10.2.2A-FSEPON-PI-2017-79</w:t>
      </w:r>
      <w:r>
        <w:t>:</w:t>
      </w:r>
    </w:p>
    <w:p w:rsidR="00BA6F3E" w:rsidRDefault="00B34F7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(barrare una o più MODULI per I quali si intende svolgere la funzione di ESPERTO)</w:t>
      </w:r>
    </w:p>
    <w:p w:rsidR="00BA6F3E" w:rsidRDefault="00BA6F3E">
      <w:pPr>
        <w:spacing w:after="0" w:line="276" w:lineRule="auto"/>
        <w:jc w:val="both"/>
        <w:rPr>
          <w:rFonts w:cstheme="minorHAnsi"/>
        </w:rPr>
      </w:pPr>
    </w:p>
    <w:tbl>
      <w:tblPr>
        <w:tblStyle w:val="Grigliatabella"/>
        <w:tblW w:w="9075" w:type="dxa"/>
        <w:tblCellMar>
          <w:left w:w="88" w:type="dxa"/>
        </w:tblCellMar>
        <w:tblLook w:val="06A0" w:firstRow="1" w:lastRow="0" w:firstColumn="1" w:lastColumn="0" w:noHBand="1" w:noVBand="1"/>
      </w:tblPr>
      <w:tblGrid>
        <w:gridCol w:w="477"/>
        <w:gridCol w:w="1967"/>
        <w:gridCol w:w="2289"/>
        <w:gridCol w:w="1165"/>
        <w:gridCol w:w="1228"/>
        <w:gridCol w:w="930"/>
        <w:gridCol w:w="1019"/>
      </w:tblGrid>
      <w:tr w:rsidR="00BA6F3E">
        <w:tc>
          <w:tcPr>
            <w:tcW w:w="476" w:type="dxa"/>
            <w:shd w:val="clear" w:color="auto" w:fill="auto"/>
            <w:tcMar>
              <w:left w:w="88" w:type="dxa"/>
            </w:tcMar>
          </w:tcPr>
          <w:p w:rsidR="00BA6F3E" w:rsidRDefault="00BA6F3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67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biettivo</w:t>
            </w:r>
          </w:p>
        </w:tc>
        <w:tc>
          <w:tcPr>
            <w:tcW w:w="228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tolo</w:t>
            </w:r>
          </w:p>
        </w:tc>
        <w:tc>
          <w:tcPr>
            <w:tcW w:w="1165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ntenuto</w:t>
            </w:r>
          </w:p>
        </w:tc>
        <w:tc>
          <w:tcPr>
            <w:tcW w:w="1228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estinatari</w:t>
            </w:r>
          </w:p>
        </w:tc>
        <w:tc>
          <w:tcPr>
            <w:tcW w:w="930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urata</w:t>
            </w:r>
          </w:p>
        </w:tc>
        <w:tc>
          <w:tcPr>
            <w:tcW w:w="101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isorse</w:t>
            </w:r>
          </w:p>
        </w:tc>
      </w:tr>
      <w:tr w:rsidR="00BA6F3E">
        <w:tc>
          <w:tcPr>
            <w:tcW w:w="476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  <w:sz w:val="44"/>
                <w:szCs w:val="44"/>
              </w:rPr>
            </w:pPr>
            <w:r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1967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2.2A – Competenze di base </w:t>
            </w:r>
          </w:p>
          <w:p w:rsidR="00BA6F3E" w:rsidRDefault="00BA6F3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28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jc w:val="both"/>
            </w:pPr>
            <w:r>
              <w:rPr>
                <w:rFonts w:cstheme="minorHAnsi"/>
              </w:rPr>
              <w:t xml:space="preserve">Teatralità in lingua inglese </w:t>
            </w:r>
          </w:p>
        </w:tc>
        <w:tc>
          <w:tcPr>
            <w:tcW w:w="1165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</w:pPr>
            <w:r>
              <w:rPr>
                <w:rFonts w:cstheme="minorHAnsi"/>
              </w:rPr>
              <w:t xml:space="preserve">Lingua straniera </w:t>
            </w:r>
          </w:p>
        </w:tc>
        <w:tc>
          <w:tcPr>
            <w:tcW w:w="1228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</w:pPr>
            <w:r>
              <w:rPr>
                <w:rFonts w:cstheme="minorHAnsi"/>
              </w:rPr>
              <w:t>30 alunni scuola Primaria</w:t>
            </w:r>
          </w:p>
        </w:tc>
        <w:tc>
          <w:tcPr>
            <w:tcW w:w="930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</w:pPr>
            <w:r>
              <w:rPr>
                <w:rFonts w:cstheme="minorHAnsi"/>
              </w:rPr>
              <w:t>30 ore</w:t>
            </w:r>
          </w:p>
        </w:tc>
        <w:tc>
          <w:tcPr>
            <w:tcW w:w="101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</w:pPr>
            <w:r>
              <w:rPr>
                <w:rFonts w:cstheme="minorHAnsi"/>
              </w:rPr>
              <w:t>1 esperto</w:t>
            </w:r>
          </w:p>
        </w:tc>
      </w:tr>
      <w:tr w:rsidR="00BA6F3E">
        <w:tc>
          <w:tcPr>
            <w:tcW w:w="476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1967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2.2A – Competenze di base </w:t>
            </w:r>
          </w:p>
          <w:p w:rsidR="00BA6F3E" w:rsidRDefault="00BA6F3E">
            <w:p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28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boratori di approfondimento in lingua inglese di contenuti non linguistici</w:t>
            </w:r>
          </w:p>
        </w:tc>
        <w:tc>
          <w:tcPr>
            <w:tcW w:w="1165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ingua straniera</w:t>
            </w:r>
          </w:p>
        </w:tc>
        <w:tc>
          <w:tcPr>
            <w:tcW w:w="1228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0 alunni scuola Primaria</w:t>
            </w:r>
          </w:p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930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0 ore </w:t>
            </w:r>
          </w:p>
        </w:tc>
        <w:tc>
          <w:tcPr>
            <w:tcW w:w="1019" w:type="dxa"/>
            <w:shd w:val="clear" w:color="auto" w:fill="auto"/>
            <w:tcMar>
              <w:left w:w="88" w:type="dxa"/>
            </w:tcMar>
          </w:tcPr>
          <w:p w:rsidR="00BA6F3E" w:rsidRDefault="00B34F75">
            <w:pPr>
              <w:spacing w:after="0" w:line="276" w:lineRule="auto"/>
            </w:pPr>
            <w:r>
              <w:rPr>
                <w:rFonts w:cstheme="minorHAnsi"/>
              </w:rPr>
              <w:t>1 esperto</w:t>
            </w:r>
          </w:p>
        </w:tc>
      </w:tr>
    </w:tbl>
    <w:p w:rsidR="00BA6F3E" w:rsidRDefault="00B34F75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BA6F3E" w:rsidRDefault="00B34F75">
      <w:pPr>
        <w:spacing w:after="0" w:line="276" w:lineRule="auto"/>
      </w:pPr>
      <w:r>
        <w:t xml:space="preserve">A tal fine, consapevole delle sanzioni penali, nel caso di dichiarazioni non veritiere e falsità negli atti, richiamate dall’art. 76 del DPR n. 445 del 28/12/2000: </w:t>
      </w:r>
    </w:p>
    <w:p w:rsidR="00BA6F3E" w:rsidRDefault="00BA6F3E">
      <w:pPr>
        <w:spacing w:after="0" w:line="276" w:lineRule="auto"/>
        <w:jc w:val="center"/>
        <w:rPr>
          <w:rFonts w:cstheme="minorHAnsi"/>
        </w:rPr>
      </w:pPr>
    </w:p>
    <w:p w:rsidR="00BA6F3E" w:rsidRDefault="00B34F75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ICHIARA</w:t>
      </w:r>
    </w:p>
    <w:p w:rsidR="00BA6F3E" w:rsidRDefault="00B34F75">
      <w:pPr>
        <w:spacing w:after="0" w:line="276" w:lineRule="auto"/>
        <w:rPr>
          <w:rFonts w:cstheme="minorHAnsi"/>
        </w:rPr>
      </w:pPr>
      <w:r>
        <w:rPr>
          <w:rFonts w:ascii="Courier New" w:hAnsi="Courier New" w:cs="Courier New"/>
          <w:sz w:val="32"/>
          <w:szCs w:val="32"/>
        </w:rPr>
        <w:t>□</w:t>
      </w:r>
      <w:r>
        <w:rPr>
          <w:rFonts w:ascii="Courier New" w:hAnsi="Courier New" w:cs="Courier New"/>
          <w:sz w:val="44"/>
          <w:szCs w:val="44"/>
        </w:rPr>
        <w:t xml:space="preserve"> </w:t>
      </w:r>
      <w:r>
        <w:rPr>
          <w:rFonts w:cs="Courier New"/>
        </w:rPr>
        <w:t>di essere madre lingua inglese</w:t>
      </w:r>
    </w:p>
    <w:p w:rsidR="00BA6F3E" w:rsidRDefault="00B34F75">
      <w:pPr>
        <w:spacing w:after="0" w:line="276" w:lineRule="auto"/>
        <w:rPr>
          <w:rFonts w:cstheme="minorHAnsi"/>
        </w:rPr>
      </w:pPr>
      <w:r>
        <w:rPr>
          <w:rFonts w:cs="Courier New"/>
          <w:sz w:val="32"/>
          <w:szCs w:val="32"/>
        </w:rPr>
        <w:t>□</w:t>
      </w:r>
      <w:r>
        <w:rPr>
          <w:rFonts w:cs="Courier New"/>
          <w:sz w:val="44"/>
          <w:szCs w:val="44"/>
        </w:rPr>
        <w:t xml:space="preserve"> </w:t>
      </w:r>
      <w:r>
        <w:rPr>
          <w:rFonts w:cs="Courier New"/>
        </w:rPr>
        <w:t>di non essere madre lingua ma di essere in possesso di laurea in lingua inglese conseguita in Italia</w:t>
      </w:r>
    </w:p>
    <w:p w:rsidR="00BA6F3E" w:rsidRDefault="00BA6F3E">
      <w:pPr>
        <w:jc w:val="center"/>
      </w:pPr>
    </w:p>
    <w:p w:rsidR="00BA6F3E" w:rsidRDefault="00B34F75">
      <w:pPr>
        <w:jc w:val="center"/>
      </w:pPr>
      <w:r>
        <w:t>di essere in possesso dei seguenti titoli:</w:t>
      </w:r>
    </w:p>
    <w:p w:rsidR="00BA6F3E" w:rsidRDefault="00B34F75">
      <w:r>
        <w:t xml:space="preserve">Laurea vecchio ordinamento </w:t>
      </w:r>
      <w:proofErr w:type="gramStart"/>
      <w:r>
        <w:t>in  _</w:t>
      </w:r>
      <w:proofErr w:type="gramEnd"/>
      <w:r>
        <w:t>__________________________ conseguita il __________________</w:t>
      </w:r>
    </w:p>
    <w:p w:rsidR="00BA6F3E" w:rsidRDefault="00B34F75">
      <w:r>
        <w:t xml:space="preserve">presso __________________________________________________con voto________________     </w:t>
      </w:r>
    </w:p>
    <w:p w:rsidR="00BA6F3E" w:rsidRDefault="00B34F75">
      <w:pPr>
        <w:jc w:val="center"/>
      </w:pPr>
      <w:r>
        <w:t xml:space="preserve">oppure        </w:t>
      </w:r>
    </w:p>
    <w:p w:rsidR="00BA6F3E" w:rsidRDefault="00B34F75">
      <w:r>
        <w:t>Laurea triennale in ___________________________________ conseguita il ___________________</w:t>
      </w:r>
    </w:p>
    <w:p w:rsidR="00BA6F3E" w:rsidRDefault="00B34F75">
      <w:r>
        <w:t xml:space="preserve">presso ______________________________________________con voto ___________________     </w:t>
      </w:r>
    </w:p>
    <w:p w:rsidR="00BA6F3E" w:rsidRDefault="00B34F75">
      <w:pPr>
        <w:jc w:val="center"/>
      </w:pPr>
      <w:r>
        <w:t xml:space="preserve">oppure  </w:t>
      </w:r>
    </w:p>
    <w:p w:rsidR="00BA6F3E" w:rsidRDefault="00B34F75">
      <w:r>
        <w:t xml:space="preserve">Laurea triennale e biennio di specializzazione </w:t>
      </w:r>
      <w:proofErr w:type="gramStart"/>
      <w:r>
        <w:t>in  _</w:t>
      </w:r>
      <w:proofErr w:type="gramEnd"/>
      <w:r>
        <w:t>_________________________________________</w:t>
      </w:r>
    </w:p>
    <w:p w:rsidR="00BA6F3E" w:rsidRDefault="00B34F75">
      <w:r>
        <w:t>conseguita il ______________________ presso_______________________________________</w:t>
      </w:r>
    </w:p>
    <w:p w:rsidR="00BA6F3E" w:rsidRDefault="00B34F75">
      <w:r>
        <w:t xml:space="preserve">con voto ___________________     </w:t>
      </w:r>
    </w:p>
    <w:p w:rsidR="00BA6F3E" w:rsidRDefault="00B34F75">
      <w:pPr>
        <w:jc w:val="center"/>
      </w:pPr>
      <w:r>
        <w:t xml:space="preserve">oppure  </w:t>
      </w:r>
    </w:p>
    <w:p w:rsidR="00BA6F3E" w:rsidRDefault="00B34F75">
      <w:r>
        <w:t xml:space="preserve"> Diploma di Scuola Secondaria conseguito presso ________________________________  </w:t>
      </w:r>
    </w:p>
    <w:p w:rsidR="00BA6F3E" w:rsidRDefault="00B34F75">
      <w:r>
        <w:t>nell’anno scolastico ____________________________ con voto ________________________</w:t>
      </w:r>
    </w:p>
    <w:p w:rsidR="00BA6F3E" w:rsidRDefault="00BA6F3E"/>
    <w:p w:rsidR="00BA6F3E" w:rsidRDefault="00B34F75">
      <w:r>
        <w:t>Corso di specializzazione, perfezionamento post laurea, dottorato di ricerca, Master:  ________________________________________________________________________________</w:t>
      </w:r>
      <w:r>
        <w:br/>
      </w:r>
      <w:r>
        <w:br/>
        <w:t xml:space="preserve">________________________________________________________________________________ </w:t>
      </w:r>
      <w:r>
        <w:br/>
      </w:r>
      <w:r>
        <w:br/>
        <w:t>________________________________________________________________________________</w:t>
      </w:r>
      <w:r>
        <w:br/>
      </w:r>
      <w:r>
        <w:br/>
        <w:t xml:space="preserve">________________________________________________________________________________ </w:t>
      </w:r>
    </w:p>
    <w:p w:rsidR="00BA6F3E" w:rsidRDefault="00B34F75">
      <w:r>
        <w:t xml:space="preserve">________________________________________________________________________________ </w:t>
      </w:r>
    </w:p>
    <w:p w:rsidR="00BA6F3E" w:rsidRDefault="00BA6F3E"/>
    <w:p w:rsidR="00BA6F3E" w:rsidRDefault="00B34F75">
      <w:pPr>
        <w:spacing w:after="0" w:line="240" w:lineRule="auto"/>
        <w:ind w:left="-54"/>
        <w:contextualSpacing/>
      </w:pPr>
      <w:r>
        <w:t>Abilitazione all’insegnamento e/o alla Professione:</w:t>
      </w:r>
    </w:p>
    <w:p w:rsidR="00BA6F3E" w:rsidRDefault="00B34F75">
      <w:pPr>
        <w:spacing w:after="0" w:line="240" w:lineRule="auto"/>
        <w:ind w:left="-54"/>
        <w:contextualSpacing/>
      </w:pPr>
      <w:r>
        <w:t>______________________________________________________________________________</w:t>
      </w:r>
      <w:r>
        <w:br/>
      </w:r>
    </w:p>
    <w:p w:rsidR="00BA6F3E" w:rsidRDefault="00B34F75">
      <w:pPr>
        <w:spacing w:after="0" w:line="240" w:lineRule="auto"/>
        <w:ind w:left="-54"/>
        <w:contextualSpacing/>
      </w:pPr>
      <w:r>
        <w:t>______________________________________________________________________________</w:t>
      </w:r>
    </w:p>
    <w:p w:rsidR="00BA6F3E" w:rsidRDefault="00BA6F3E">
      <w:pPr>
        <w:spacing w:after="0" w:line="240" w:lineRule="auto"/>
        <w:ind w:left="-54"/>
        <w:contextualSpacing/>
      </w:pPr>
    </w:p>
    <w:p w:rsidR="00BA6F3E" w:rsidRDefault="00B34F75">
      <w:pPr>
        <w:spacing w:after="0" w:line="240" w:lineRule="auto"/>
        <w:ind w:left="-54"/>
        <w:contextualSpacing/>
      </w:pPr>
      <w:r>
        <w:t>______________________________________________________________________________</w:t>
      </w:r>
    </w:p>
    <w:p w:rsidR="00BA6F3E" w:rsidRDefault="00B34F75">
      <w:pPr>
        <w:spacing w:after="0" w:line="240" w:lineRule="auto"/>
        <w:ind w:left="-54"/>
        <w:contextualSpacing/>
      </w:pPr>
      <w:r>
        <w:t xml:space="preserve"> </w:t>
      </w:r>
    </w:p>
    <w:p w:rsidR="00BA6F3E" w:rsidRDefault="00BA6F3E"/>
    <w:p w:rsidR="00BA6F3E" w:rsidRDefault="00B34F75">
      <w:r>
        <w:t>Certificazione da Ente Riconosciuto del livello della lingua inglese del livello di conoscenza della lingua inglese secondo il QCER</w:t>
      </w:r>
    </w:p>
    <w:p w:rsidR="00BA6F3E" w:rsidRDefault="00B34F75">
      <w:pPr>
        <w:spacing w:after="0"/>
      </w:pPr>
      <w:r>
        <w:rPr>
          <w:rFonts w:cs="Courier New"/>
          <w:sz w:val="32"/>
          <w:szCs w:val="32"/>
        </w:rPr>
        <w:t xml:space="preserve">□ </w:t>
      </w:r>
      <w:r>
        <w:rPr>
          <w:rFonts w:cs="Courier New"/>
        </w:rPr>
        <w:t>Livello B2</w:t>
      </w:r>
    </w:p>
    <w:p w:rsidR="00BA6F3E" w:rsidRDefault="00B34F75">
      <w:pPr>
        <w:spacing w:after="0" w:line="276" w:lineRule="auto"/>
        <w:rPr>
          <w:rFonts w:cstheme="minorHAnsi"/>
        </w:rPr>
      </w:pPr>
      <w:r>
        <w:rPr>
          <w:rFonts w:cs="Courier New"/>
          <w:sz w:val="32"/>
          <w:szCs w:val="32"/>
        </w:rPr>
        <w:t xml:space="preserve">□ </w:t>
      </w:r>
      <w:r>
        <w:rPr>
          <w:rFonts w:cs="Courier New"/>
        </w:rPr>
        <w:t>Livello C1</w:t>
      </w:r>
    </w:p>
    <w:p w:rsidR="00BA6F3E" w:rsidRDefault="00B34F75">
      <w:pPr>
        <w:spacing w:after="0" w:line="276" w:lineRule="auto"/>
        <w:rPr>
          <w:rFonts w:cstheme="minorHAnsi"/>
        </w:rPr>
      </w:pPr>
      <w:r>
        <w:rPr>
          <w:rFonts w:cs="Courier New"/>
          <w:sz w:val="32"/>
          <w:szCs w:val="32"/>
        </w:rPr>
        <w:t xml:space="preserve">□ </w:t>
      </w:r>
      <w:r>
        <w:rPr>
          <w:rFonts w:cs="Courier New"/>
        </w:rPr>
        <w:t>Livello C2</w:t>
      </w:r>
    </w:p>
    <w:p w:rsidR="00BA6F3E" w:rsidRDefault="00BA6F3E"/>
    <w:p w:rsidR="00BA6F3E" w:rsidRDefault="00B34F75">
      <w:pPr>
        <w:pStyle w:val="Paragrafoelenco"/>
        <w:spacing w:after="0"/>
        <w:ind w:left="360"/>
        <w:jc w:val="both"/>
      </w:pPr>
      <w:r>
        <w:rPr>
          <w:rFonts w:cs="Calibri"/>
        </w:rPr>
        <w:t xml:space="preserve">Titoli specifici e corsi di aggiornamento della durata di almeno 20 ore </w:t>
      </w:r>
      <w:r>
        <w:rPr>
          <w:rFonts w:ascii="Courier New" w:hAnsi="Courier New" w:cs="Courier New"/>
          <w:sz w:val="32"/>
          <w:szCs w:val="32"/>
        </w:rPr>
        <w:t>(</w:t>
      </w:r>
      <w:r>
        <w:rPr>
          <w:rFonts w:cstheme="minorHAnsi"/>
          <w:color w:val="000000" w:themeColor="text1"/>
        </w:rPr>
        <w:t xml:space="preserve">Insegnamento della lingua inglese in età precoce (EFL / ELT for </w:t>
      </w:r>
      <w:proofErr w:type="spellStart"/>
      <w:r>
        <w:rPr>
          <w:rFonts w:cstheme="minorHAnsi"/>
          <w:color w:val="000000" w:themeColor="text1"/>
        </w:rPr>
        <w:t>young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learners</w:t>
      </w:r>
      <w:proofErr w:type="spellEnd"/>
      <w:r>
        <w:rPr>
          <w:rFonts w:cstheme="minorHAnsi"/>
          <w:color w:val="000000" w:themeColor="text1"/>
        </w:rPr>
        <w:t>; applicazione della metodologia CLIL nel I ciclo di istruzione)</w:t>
      </w:r>
    </w:p>
    <w:p w:rsidR="00BA6F3E" w:rsidRDefault="00B34F75">
      <w:r>
        <w:t>________________________________________________________________________________</w:t>
      </w:r>
      <w:r>
        <w:br/>
      </w:r>
      <w:r>
        <w:br/>
        <w:t xml:space="preserve">________________________________________________________________________________ </w:t>
      </w:r>
      <w:r>
        <w:br/>
      </w:r>
      <w:r>
        <w:br/>
        <w:t>________________________________________________________________________________</w:t>
      </w:r>
      <w:r>
        <w:br/>
      </w:r>
    </w:p>
    <w:p w:rsidR="00BA6F3E" w:rsidRDefault="00BA6F3E">
      <w:pPr>
        <w:pStyle w:val="Paragrafoelenco"/>
        <w:spacing w:after="0" w:line="276" w:lineRule="auto"/>
        <w:jc w:val="both"/>
        <w:rPr>
          <w:rFonts w:cs="Calibri"/>
          <w:sz w:val="16"/>
          <w:szCs w:val="16"/>
        </w:rPr>
      </w:pPr>
    </w:p>
    <w:p w:rsidR="00BA6F3E" w:rsidRDefault="00B34F75">
      <w:pPr>
        <w:pStyle w:val="Paragrafoelenco"/>
        <w:spacing w:after="0"/>
        <w:ind w:left="284" w:hanging="284"/>
        <w:jc w:val="both"/>
      </w:pPr>
      <w:r>
        <w:rPr>
          <w:rFonts w:cs="Calibri"/>
        </w:rPr>
        <w:t xml:space="preserve">Conoscenza delle metodologie degli Enti Certificatori quali (Oxford, </w:t>
      </w:r>
      <w:proofErr w:type="spellStart"/>
      <w:r>
        <w:rPr>
          <w:rFonts w:cs="Calibri"/>
        </w:rPr>
        <w:t>Trinity</w:t>
      </w:r>
      <w:proofErr w:type="spellEnd"/>
      <w:r>
        <w:rPr>
          <w:rFonts w:cs="Calibri"/>
        </w:rPr>
        <w:t xml:space="preserve"> ecc.)  per il conseguimento delle certificazioni in linea con il QCER e relativa esperienza in qualità di:</w:t>
      </w:r>
    </w:p>
    <w:p w:rsidR="00BA6F3E" w:rsidRDefault="00B34F75">
      <w:pPr>
        <w:pStyle w:val="Paragrafoelenco"/>
        <w:numPr>
          <w:ilvl w:val="0"/>
          <w:numId w:val="6"/>
        </w:numPr>
        <w:spacing w:after="0"/>
        <w:jc w:val="both"/>
      </w:pPr>
      <w:r>
        <w:rPr>
          <w:rFonts w:cs="Calibri"/>
        </w:rPr>
        <w:t>commissario d’esame</w:t>
      </w:r>
    </w:p>
    <w:p w:rsidR="00BA6F3E" w:rsidRDefault="00B34F75">
      <w:pPr>
        <w:pStyle w:val="Paragrafoelenco"/>
        <w:numPr>
          <w:ilvl w:val="0"/>
          <w:numId w:val="6"/>
        </w:numPr>
        <w:spacing w:after="0" w:line="240" w:lineRule="auto"/>
        <w:ind w:left="641" w:hanging="357"/>
        <w:jc w:val="both"/>
      </w:pPr>
      <w:r>
        <w:rPr>
          <w:rFonts w:cs="Calibri"/>
        </w:rPr>
        <w:t>formatore (anche presso enti privati)</w:t>
      </w:r>
      <w:r>
        <w:rPr>
          <w:rFonts w:cstheme="minorHAnsi"/>
        </w:rPr>
        <w:t xml:space="preserve"> </w:t>
      </w:r>
    </w:p>
    <w:p w:rsidR="00BA6F3E" w:rsidRDefault="00BA6F3E">
      <w:pPr>
        <w:pStyle w:val="Paragrafoelenco"/>
        <w:spacing w:after="0" w:line="240" w:lineRule="auto"/>
        <w:ind w:left="641" w:hanging="357"/>
        <w:jc w:val="both"/>
        <w:rPr>
          <w:rFonts w:cstheme="minorHAnsi"/>
        </w:rPr>
      </w:pPr>
    </w:p>
    <w:p w:rsidR="00BA6F3E" w:rsidRDefault="00B34F75">
      <w:pPr>
        <w:rPr>
          <w:rFonts w:cstheme="minorHAnsi"/>
        </w:rPr>
      </w:pPr>
      <w:bookmarkStart w:id="0" w:name="__DdeLink__6980_3282110619"/>
      <w:bookmarkEnd w:id="0"/>
      <w:r>
        <w:t>________________________________________________________________________________</w:t>
      </w:r>
      <w:r>
        <w:br/>
      </w:r>
      <w:r>
        <w:br/>
        <w:t xml:space="preserve">________________________________________________________________________________ </w:t>
      </w:r>
      <w:r>
        <w:br/>
      </w:r>
      <w:r>
        <w:br/>
        <w:t>________________________________________________________________________________</w:t>
      </w:r>
      <w:r>
        <w:br/>
      </w:r>
    </w:p>
    <w:p w:rsidR="00BA6F3E" w:rsidRDefault="00BA6F3E"/>
    <w:p w:rsidR="00BA6F3E" w:rsidRDefault="00B34F75">
      <w:pPr>
        <w:spacing w:after="0" w:line="240" w:lineRule="auto"/>
        <w:jc w:val="both"/>
      </w:pPr>
      <w:r>
        <w:rPr>
          <w:rFonts w:cstheme="minorHAnsi"/>
          <w:sz w:val="24"/>
        </w:rPr>
        <w:t xml:space="preserve">Pregressa esperienza nell’attività d’insegnamento </w:t>
      </w:r>
      <w:r>
        <w:rPr>
          <w:sz w:val="24"/>
        </w:rPr>
        <w:t xml:space="preserve">dell’inglese attraverso la drammatizzazione in laboratori scolastici (solo per modulo teatralità in inglese) </w:t>
      </w:r>
    </w:p>
    <w:p w:rsidR="00BA6F3E" w:rsidRDefault="00BA6F3E">
      <w:pPr>
        <w:spacing w:after="0" w:line="240" w:lineRule="auto"/>
        <w:jc w:val="both"/>
        <w:rPr>
          <w:sz w:val="24"/>
        </w:rPr>
      </w:pPr>
    </w:p>
    <w:p w:rsidR="00BA6F3E" w:rsidRDefault="00B34F75">
      <w:pPr>
        <w:spacing w:after="0" w:line="240" w:lineRule="auto"/>
        <w:jc w:val="both"/>
        <w:rPr>
          <w:sz w:val="24"/>
        </w:rPr>
      </w:pPr>
      <w:r>
        <w:rPr>
          <w:rFonts w:cs="Calibri"/>
          <w:sz w:val="16"/>
          <w:szCs w:val="16"/>
        </w:rPr>
        <w:t>_________________________________________________________________________________________________________________</w:t>
      </w:r>
    </w:p>
    <w:p w:rsidR="00BA6F3E" w:rsidRDefault="00B34F75">
      <w:pPr>
        <w:spacing w:after="0" w:line="240" w:lineRule="auto"/>
        <w:jc w:val="both"/>
        <w:rPr>
          <w:sz w:val="24"/>
        </w:rPr>
      </w:pPr>
      <w:r>
        <w:rPr>
          <w:rFonts w:cs="Calibri"/>
          <w:sz w:val="16"/>
          <w:szCs w:val="16"/>
        </w:rPr>
        <w:br/>
        <w:t xml:space="preserve">_________________________________________________________________________________________________________________ </w:t>
      </w:r>
      <w:r>
        <w:rPr>
          <w:rFonts w:cs="Calibri"/>
          <w:sz w:val="16"/>
          <w:szCs w:val="16"/>
        </w:rPr>
        <w:br/>
      </w:r>
      <w:r>
        <w:rPr>
          <w:rFonts w:cs="Calibri"/>
          <w:sz w:val="16"/>
          <w:szCs w:val="16"/>
        </w:rPr>
        <w:br/>
        <w:t>_________________________________________________________________________________________________________________</w:t>
      </w:r>
      <w:r>
        <w:rPr>
          <w:rFonts w:cs="Calibri"/>
          <w:sz w:val="16"/>
          <w:szCs w:val="16"/>
        </w:rPr>
        <w:br/>
      </w:r>
    </w:p>
    <w:p w:rsidR="00BA6F3E" w:rsidRDefault="00BA6F3E">
      <w:pPr>
        <w:pStyle w:val="Paragrafoelenco"/>
        <w:widowControl w:val="0"/>
        <w:suppressAutoHyphens/>
        <w:spacing w:after="0" w:line="240" w:lineRule="auto"/>
        <w:jc w:val="both"/>
        <w:rPr>
          <w:rFonts w:cstheme="minorHAnsi"/>
        </w:rPr>
      </w:pPr>
    </w:p>
    <w:p w:rsidR="00BA6F3E" w:rsidRDefault="00B34F75">
      <w:r>
        <w:t xml:space="preserve">Collaborazione con università o associazioni professionali o del mondo delle professioni e imprese afferenti il settore richiesto: </w:t>
      </w:r>
    </w:p>
    <w:p w:rsidR="00BA6F3E" w:rsidRDefault="00B34F75">
      <w:r>
        <w:t xml:space="preserve"> 1. titolo ___________________________ anno ___________  </w:t>
      </w:r>
    </w:p>
    <w:p w:rsidR="00BA6F3E" w:rsidRDefault="00B34F75">
      <w:r>
        <w:t xml:space="preserve">2. titolo ____________________________ anno ___________  </w:t>
      </w:r>
    </w:p>
    <w:p w:rsidR="00BA6F3E" w:rsidRDefault="00B34F75">
      <w:r>
        <w:t xml:space="preserve">3. titolo ____________________________ anno ___________ </w:t>
      </w:r>
    </w:p>
    <w:p w:rsidR="00BA6F3E" w:rsidRDefault="00BA6F3E">
      <w:pPr>
        <w:spacing w:after="0" w:line="240" w:lineRule="auto"/>
        <w:jc w:val="both"/>
      </w:pPr>
    </w:p>
    <w:p w:rsidR="00BA6F3E" w:rsidRDefault="00B34F75">
      <w:pPr>
        <w:spacing w:after="0" w:line="240" w:lineRule="auto"/>
        <w:jc w:val="both"/>
      </w:pPr>
      <w:r>
        <w:t>Esperienze di collaborazione positiva in istituzioni scolastiche nell'attività oggetto dell'incarico</w:t>
      </w:r>
    </w:p>
    <w:p w:rsidR="00BA6F3E" w:rsidRDefault="00BA6F3E">
      <w:pPr>
        <w:spacing w:after="0" w:line="240" w:lineRule="auto"/>
        <w:jc w:val="both"/>
      </w:pPr>
    </w:p>
    <w:p w:rsidR="00BA6F3E" w:rsidRDefault="00B34F75">
      <w:bookmarkStart w:id="1" w:name="_gjdgxs"/>
      <w:bookmarkEnd w:id="1"/>
      <w:r>
        <w:t xml:space="preserve">1. esperienza ____________________________ anno ___________  </w:t>
      </w:r>
    </w:p>
    <w:p w:rsidR="00BA6F3E" w:rsidRDefault="00B34F75">
      <w:r>
        <w:t xml:space="preserve">2. esperienza ____________________________ anno ___________ </w:t>
      </w:r>
    </w:p>
    <w:p w:rsidR="00BA6F3E" w:rsidRDefault="00B34F75">
      <w:r>
        <w:t xml:space="preserve"> 3. esperienza ____________________________ anno ___________ </w:t>
      </w:r>
    </w:p>
    <w:p w:rsidR="00BA6F3E" w:rsidRDefault="00BA6F3E"/>
    <w:p w:rsidR="00BA6F3E" w:rsidRDefault="00B34F75">
      <w:pPr>
        <w:spacing w:after="0" w:line="240" w:lineRule="auto"/>
        <w:jc w:val="both"/>
      </w:pPr>
      <w:r>
        <w:t>Esperienze di collaborazione positiva in altre amministrazioni pubbliche nell'attività oggetto dell'incarico</w:t>
      </w:r>
    </w:p>
    <w:p w:rsidR="00BA6F3E" w:rsidRDefault="00BA6F3E"/>
    <w:p w:rsidR="00BA6F3E" w:rsidRDefault="00B34F75">
      <w:r>
        <w:t xml:space="preserve">1. esperienza ____________________________ anno ___________  </w:t>
      </w:r>
    </w:p>
    <w:p w:rsidR="00BA6F3E" w:rsidRDefault="00B34F75">
      <w:r>
        <w:t xml:space="preserve">2. esperienza ____________________________ anno ___________ </w:t>
      </w:r>
    </w:p>
    <w:p w:rsidR="00BA6F3E" w:rsidRDefault="00B34F75">
      <w:r>
        <w:t xml:space="preserve">3. esperienza ____________________________ anno ___________ </w:t>
      </w:r>
    </w:p>
    <w:p w:rsidR="00BA6F3E" w:rsidRDefault="00BA6F3E"/>
    <w:p w:rsidR="00BA6F3E" w:rsidRDefault="00B34F75">
      <w:pPr>
        <w:spacing w:after="0" w:line="240" w:lineRule="auto"/>
        <w:jc w:val="both"/>
      </w:pPr>
      <w:r>
        <w:t xml:space="preserve">Esperienza come esperto in progetti </w:t>
      </w:r>
      <w:proofErr w:type="spellStart"/>
      <w:r>
        <w:t>Pon</w:t>
      </w:r>
      <w:proofErr w:type="spellEnd"/>
      <w:r>
        <w:t>:</w:t>
      </w:r>
    </w:p>
    <w:p w:rsidR="00BA6F3E" w:rsidRDefault="00BA6F3E">
      <w:pPr>
        <w:spacing w:after="0" w:line="240" w:lineRule="auto"/>
        <w:jc w:val="both"/>
      </w:pPr>
    </w:p>
    <w:p w:rsidR="00BA6F3E" w:rsidRDefault="00B34F75">
      <w:r>
        <w:t xml:space="preserve">1. esperienza ____________________________ anno ___________  </w:t>
      </w:r>
    </w:p>
    <w:p w:rsidR="00BA6F3E" w:rsidRDefault="00B34F75">
      <w:r>
        <w:t xml:space="preserve">2. esperienza ____________________________ anno ___________ </w:t>
      </w:r>
    </w:p>
    <w:p w:rsidR="00BA6F3E" w:rsidRDefault="00BA6F3E"/>
    <w:p w:rsidR="00BA6F3E" w:rsidRDefault="00B34F75">
      <w:pPr>
        <w:spacing w:after="0" w:line="240" w:lineRule="auto"/>
        <w:jc w:val="both"/>
      </w:pPr>
      <w:r>
        <w:t>Esperienze documentabili in attività di argomento affine al modulo:</w:t>
      </w:r>
    </w:p>
    <w:p w:rsidR="00BA6F3E" w:rsidRDefault="00BA6F3E">
      <w:pPr>
        <w:spacing w:after="0" w:line="240" w:lineRule="auto"/>
        <w:jc w:val="both"/>
      </w:pPr>
    </w:p>
    <w:p w:rsidR="00BA6F3E" w:rsidRDefault="00B34F75">
      <w:bookmarkStart w:id="2" w:name="_gjdgxs1"/>
      <w:bookmarkEnd w:id="2"/>
      <w:r>
        <w:t xml:space="preserve">1. esperienza ____________________________ anno ___________  </w:t>
      </w:r>
    </w:p>
    <w:p w:rsidR="00BA6F3E" w:rsidRDefault="00B34F75">
      <w:r>
        <w:t xml:space="preserve">2. esperienza ____________________________ anno ___________ </w:t>
      </w:r>
    </w:p>
    <w:p w:rsidR="00BA6F3E" w:rsidRDefault="00B34F75">
      <w:r>
        <w:t xml:space="preserve"> 3. esperienza ____________________________ anno ___________ </w:t>
      </w:r>
    </w:p>
    <w:p w:rsidR="00BA6F3E" w:rsidRDefault="00BA6F3E"/>
    <w:p w:rsidR="00BA6F3E" w:rsidRDefault="00B34F75">
      <w:r>
        <w:t xml:space="preserve">Esperienza/competenze nella gestione informatica:  </w:t>
      </w:r>
    </w:p>
    <w:p w:rsidR="00BA6F3E" w:rsidRDefault="00B34F75">
      <w:r>
        <w:t xml:space="preserve"> 1. titolo _______________________________________________ anno ___________  </w:t>
      </w:r>
    </w:p>
    <w:p w:rsidR="00BA6F3E" w:rsidRDefault="00B34F75">
      <w:r>
        <w:t xml:space="preserve">2. titolo _______________________________________________ anno ___________  </w:t>
      </w:r>
    </w:p>
    <w:p w:rsidR="00BA6F3E" w:rsidRDefault="00B34F75">
      <w:r>
        <w:t xml:space="preserve">3. titolo _______________________________________________ anno ___________  </w:t>
      </w:r>
    </w:p>
    <w:p w:rsidR="00BA6F3E" w:rsidRDefault="00BA6F3E"/>
    <w:p w:rsidR="00BA6F3E" w:rsidRDefault="00BA6F3E"/>
    <w:p w:rsidR="00BA6F3E" w:rsidRDefault="00B34F75">
      <w:r>
        <w:t>Partecipazione a corsi di informatica della durata di almeno 20 ore</w:t>
      </w:r>
    </w:p>
    <w:p w:rsidR="00BA6F3E" w:rsidRDefault="00B34F75">
      <w:r>
        <w:t xml:space="preserve">1. ____________________________________________________ anno ___________  </w:t>
      </w:r>
    </w:p>
    <w:p w:rsidR="00BA6F3E" w:rsidRDefault="00B34F75">
      <w:r>
        <w:t xml:space="preserve">2. ____________________________________________________ anno ___________ </w:t>
      </w:r>
    </w:p>
    <w:p w:rsidR="00BA6F3E" w:rsidRDefault="00B34F75">
      <w:r>
        <w:t xml:space="preserve">3. ____________________________________________________ anno ___________ </w:t>
      </w:r>
    </w:p>
    <w:p w:rsidR="00BA6F3E" w:rsidRDefault="00B34F75">
      <w:r>
        <w:t xml:space="preserve"> </w:t>
      </w:r>
    </w:p>
    <w:p w:rsidR="00BA6F3E" w:rsidRDefault="00BA6F3E">
      <w:pPr>
        <w:pBdr>
          <w:bottom w:val="single" w:sz="6" w:space="1" w:color="000001"/>
        </w:pBdr>
      </w:pPr>
    </w:p>
    <w:p w:rsidR="00BA6F3E" w:rsidRDefault="00B34F75">
      <w:pPr>
        <w:pBdr>
          <w:bottom w:val="single" w:sz="6" w:space="1" w:color="000001"/>
        </w:pBdr>
      </w:pPr>
      <w:r>
        <w:t>Esperienze positive di collaborazione con la Direzione Didattica V Circolo</w:t>
      </w:r>
    </w:p>
    <w:p w:rsidR="00BA6F3E" w:rsidRDefault="00B34F75">
      <w:pPr>
        <w:pBdr>
          <w:bottom w:val="single" w:sz="6" w:space="1" w:color="000001"/>
        </w:pBdr>
      </w:pPr>
      <w:r>
        <w:t xml:space="preserve">1. ____________________________________________________ anno ___________ </w:t>
      </w:r>
    </w:p>
    <w:p w:rsidR="00BA6F3E" w:rsidRDefault="00B34F75">
      <w:r>
        <w:t xml:space="preserve">2. ____________________________________________________ anno ___________ </w:t>
      </w:r>
    </w:p>
    <w:p w:rsidR="00BA6F3E" w:rsidRDefault="00B34F75">
      <w:r>
        <w:t xml:space="preserve">3. ____________________________________________________ anno ___________ </w:t>
      </w:r>
    </w:p>
    <w:p w:rsidR="00BA6F3E" w:rsidRDefault="00B34F75">
      <w:pPr>
        <w:pBdr>
          <w:bottom w:val="single" w:sz="6" w:space="1" w:color="000001"/>
        </w:pBdr>
      </w:pPr>
      <w:r>
        <w:t xml:space="preserve">4. ____________________________________________________ anno ___________ </w:t>
      </w:r>
    </w:p>
    <w:p w:rsidR="00BA6F3E" w:rsidRDefault="00BA6F3E">
      <w:pPr>
        <w:pBdr>
          <w:bottom w:val="single" w:sz="6" w:space="1" w:color="000001"/>
        </w:pBdr>
      </w:pPr>
    </w:p>
    <w:p w:rsidR="00BA6F3E" w:rsidRDefault="00B34F75">
      <w:pPr>
        <w:pBdr>
          <w:bottom w:val="single" w:sz="6" w:space="1" w:color="000001"/>
        </w:pBdr>
      </w:pPr>
      <w:r>
        <w:t>Metodologia che si intende adottare nello svolgimento dell’incarico, desumibile anche da un sintetico progetto che espliciti tale metodologia da allegare alla presente dichiarazione:</w:t>
      </w:r>
    </w:p>
    <w:p w:rsidR="00BA6F3E" w:rsidRDefault="00BA6F3E">
      <w:pPr>
        <w:pBdr>
          <w:bottom w:val="single" w:sz="6" w:space="1" w:color="000001"/>
        </w:pBdr>
      </w:pPr>
    </w:p>
    <w:p w:rsidR="00BA6F3E" w:rsidRDefault="00B34F75">
      <w:r>
        <w:t>__________________________________________________________________________________</w:t>
      </w:r>
    </w:p>
    <w:p w:rsidR="00BA6F3E" w:rsidRDefault="00B34F75">
      <w:r>
        <w:t>__________________________________________________________________________________</w:t>
      </w:r>
    </w:p>
    <w:p w:rsidR="00BA6F3E" w:rsidRDefault="00B34F75">
      <w:r>
        <w:t>__________________________________________________________________________________</w:t>
      </w:r>
    </w:p>
    <w:p w:rsidR="00BA6F3E" w:rsidRDefault="00B34F75">
      <w:r>
        <w:t>__________________________________________________________________________________</w:t>
      </w:r>
    </w:p>
    <w:p w:rsidR="00BA6F3E" w:rsidRDefault="00BA6F3E" w:rsidP="00B34F75"/>
    <w:p w:rsidR="00BA6F3E" w:rsidRDefault="00B34F75">
      <w:pPr>
        <w:jc w:val="center"/>
      </w:pPr>
      <w:r>
        <w:t xml:space="preserve">Ai sensi del D.P.R. 445/00 dichiara, inoltre, </w:t>
      </w:r>
      <w:proofErr w:type="gramStart"/>
      <w:r>
        <w:t>di:  (</w:t>
      </w:r>
      <w:proofErr w:type="gramEnd"/>
      <w:r>
        <w:rPr>
          <w:i/>
        </w:rPr>
        <w:t>barrare con crocetta)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 xml:space="preserve">essere in possesso della cittadinanza italiana o di uno degli Stati membri dell’Unione europea; </w:t>
      </w:r>
    </w:p>
    <w:p w:rsidR="00BA6F3E" w:rsidRDefault="00B34F75">
      <w:pPr>
        <w:pStyle w:val="Paragrafoelenco"/>
        <w:jc w:val="both"/>
      </w:pPr>
      <w:r>
        <w:t>___________________________________;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 xml:space="preserve">godere dei diritti civili e politici; 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>non aver riportato condanne penali e non essere destinatario di provvedimenti che riguardano l’applicazione di misure di prevenzione, di decisioni civili e di provvedimenti amministrativi iscritti nel casellario giudiziale; -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 xml:space="preserve">non essere a conoscenza di essere sottoposto a procedimenti penali; 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>essere in regola con gli obblighi di legge in materia fiscale;</w:t>
      </w:r>
    </w:p>
    <w:p w:rsidR="00BA6F3E" w:rsidRDefault="00B34F75">
      <w:pPr>
        <w:pStyle w:val="Paragrafoelenco"/>
        <w:numPr>
          <w:ilvl w:val="0"/>
          <w:numId w:val="5"/>
        </w:numPr>
        <w:jc w:val="both"/>
      </w:pPr>
      <w:r>
        <w:t>essere in possesso dei requisiti essenziali previsti dall’Avviso di selezione.</w:t>
      </w:r>
    </w:p>
    <w:p w:rsidR="00BA6F3E" w:rsidRDefault="00BA6F3E">
      <w:pPr>
        <w:spacing w:after="0" w:line="276" w:lineRule="auto"/>
        <w:jc w:val="both"/>
        <w:rPr>
          <w:rFonts w:cstheme="minorHAnsi"/>
        </w:rPr>
      </w:pPr>
    </w:p>
    <w:p w:rsidR="00BA6F3E" w:rsidRDefault="00B34F75">
      <w:pPr>
        <w:spacing w:after="0" w:line="276" w:lineRule="auto"/>
        <w:jc w:val="both"/>
      </w:pPr>
      <w:r>
        <w:rPr>
          <w:rFonts w:cstheme="minorHAnsi"/>
        </w:rPr>
        <w:t xml:space="preserve">Il/La sottoscritto/a </w:t>
      </w:r>
      <w:r>
        <w:t>dichiara:</w:t>
      </w:r>
    </w:p>
    <w:p w:rsidR="00BA6F3E" w:rsidRDefault="00B34F75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 xml:space="preserve">che i titoli elencati in sintesi trovano riscontro nel curriculum allegato. </w:t>
      </w:r>
    </w:p>
    <w:p w:rsidR="00BA6F3E" w:rsidRDefault="00B34F75">
      <w:pPr>
        <w:pStyle w:val="Paragrafoelenco"/>
        <w:numPr>
          <w:ilvl w:val="0"/>
          <w:numId w:val="2"/>
        </w:numPr>
        <w:spacing w:after="0" w:line="276" w:lineRule="auto"/>
        <w:jc w:val="both"/>
      </w:pPr>
      <w:r>
        <w:t>di impegnarsi a rispettare quanto previsto dall’Avviso, a svolgere l’incarico senza riserve e secondo il calendario che sarà predisposto dalla Direzione Didattica V Circolo di Asti.</w:t>
      </w:r>
    </w:p>
    <w:p w:rsidR="00BA6F3E" w:rsidRDefault="00BA6F3E">
      <w:pPr>
        <w:pStyle w:val="Paragrafoelenco"/>
        <w:spacing w:after="0" w:line="276" w:lineRule="auto"/>
        <w:ind w:left="770"/>
        <w:jc w:val="both"/>
      </w:pPr>
    </w:p>
    <w:p w:rsidR="00BA6F3E" w:rsidRDefault="00B34F75">
      <w:pPr>
        <w:spacing w:after="0" w:line="276" w:lineRule="auto"/>
      </w:pPr>
      <w:r>
        <w:t xml:space="preserve">Come previsto dall’Avviso allega: </w:t>
      </w:r>
    </w:p>
    <w:p w:rsidR="00BA6F3E" w:rsidRDefault="00B34F75">
      <w:pPr>
        <w:pStyle w:val="Paragrafoelenco"/>
        <w:numPr>
          <w:ilvl w:val="0"/>
          <w:numId w:val="3"/>
        </w:numPr>
        <w:spacing w:after="0" w:line="276" w:lineRule="auto"/>
      </w:pPr>
      <w:r>
        <w:t xml:space="preserve">CV formato europeo con espressa dichiarazione di veridicità debitamente sottoscritto; </w:t>
      </w:r>
    </w:p>
    <w:p w:rsidR="00BA6F3E" w:rsidRDefault="00B34F75">
      <w:pPr>
        <w:pStyle w:val="Paragrafoelenco"/>
        <w:numPr>
          <w:ilvl w:val="0"/>
          <w:numId w:val="3"/>
        </w:numPr>
        <w:spacing w:after="0" w:line="276" w:lineRule="auto"/>
      </w:pPr>
      <w:r>
        <w:t xml:space="preserve">Copia di un documento di identità valido debitamente sottoscritto. </w:t>
      </w:r>
    </w:p>
    <w:p w:rsidR="00BA6F3E" w:rsidRDefault="00BA6F3E">
      <w:pPr>
        <w:spacing w:after="0" w:line="276" w:lineRule="auto"/>
        <w:rPr>
          <w:sz w:val="16"/>
          <w:szCs w:val="16"/>
        </w:rPr>
      </w:pPr>
    </w:p>
    <w:p w:rsidR="00BA6F3E" w:rsidRDefault="00B34F75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Asti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irma ________________________________</w:t>
      </w:r>
    </w:p>
    <w:p w:rsidR="00BA6F3E" w:rsidRDefault="00BA6F3E">
      <w:pPr>
        <w:spacing w:after="0" w:line="276" w:lineRule="auto"/>
      </w:pPr>
    </w:p>
    <w:p w:rsidR="00BA6F3E" w:rsidRDefault="00BA6F3E">
      <w:pPr>
        <w:spacing w:after="0" w:line="276" w:lineRule="auto"/>
      </w:pPr>
    </w:p>
    <w:p w:rsidR="00BA6F3E" w:rsidRDefault="00B34F75">
      <w:pPr>
        <w:spacing w:after="0" w:line="276" w:lineRule="auto"/>
      </w:pPr>
      <w:r>
        <w:t xml:space="preserve">Il/la sottoscritto/a autorizza al trattamento dei dati personali ai sensi del </w:t>
      </w:r>
      <w:proofErr w:type="spellStart"/>
      <w:r>
        <w:t>D.lgs</w:t>
      </w:r>
      <w:proofErr w:type="spellEnd"/>
      <w:r>
        <w:t xml:space="preserve"> 196/2003 e successive modifiche e integrazioni per le esigenze e le finalità dell’incarico di cui alla presente domanda. </w:t>
      </w:r>
    </w:p>
    <w:p w:rsidR="00BA6F3E" w:rsidRDefault="00BA6F3E">
      <w:pPr>
        <w:spacing w:after="0" w:line="276" w:lineRule="auto"/>
      </w:pPr>
    </w:p>
    <w:p w:rsidR="00BA6F3E" w:rsidRDefault="00B34F75">
      <w:pPr>
        <w:spacing w:after="0" w:line="276" w:lineRule="auto"/>
      </w:pPr>
      <w:r>
        <w:t xml:space="preserve">Asti, </w:t>
      </w:r>
      <w:r>
        <w:tab/>
      </w:r>
      <w:bookmarkStart w:id="3" w:name="_GoBack"/>
      <w:bookmarkEnd w:id="3"/>
      <w:r>
        <w:tab/>
      </w:r>
      <w:r>
        <w:tab/>
      </w:r>
      <w:r>
        <w:tab/>
      </w:r>
      <w:r>
        <w:tab/>
      </w:r>
      <w:r>
        <w:tab/>
      </w:r>
      <w:r>
        <w:tab/>
        <w:t>firma    ____________________________</w:t>
      </w:r>
    </w:p>
    <w:p w:rsidR="00BA6F3E" w:rsidRDefault="00B34F75">
      <w:r>
        <w:t xml:space="preserve">           </w:t>
      </w:r>
    </w:p>
    <w:p w:rsidR="00BA6F3E" w:rsidRDefault="00BA6F3E"/>
    <w:p w:rsidR="00BA6F3E" w:rsidRDefault="00BA6F3E"/>
    <w:p w:rsidR="00BA6F3E" w:rsidRDefault="00B34F75">
      <w:r>
        <w:t xml:space="preserve">                                                                                                                            </w:t>
      </w: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  <w:jc w:val="center"/>
        <w:rPr>
          <w:rFonts w:cstheme="minorHAnsi"/>
          <w:b/>
        </w:rPr>
      </w:pPr>
    </w:p>
    <w:p w:rsidR="00BA6F3E" w:rsidRDefault="00BA6F3E">
      <w:pPr>
        <w:spacing w:after="0" w:line="276" w:lineRule="auto"/>
      </w:pPr>
    </w:p>
    <w:p w:rsidR="00BA6F3E" w:rsidRDefault="00BA6F3E">
      <w:pPr>
        <w:jc w:val="both"/>
      </w:pPr>
    </w:p>
    <w:p w:rsidR="00DE41F0" w:rsidRDefault="00DE41F0">
      <w:pPr>
        <w:jc w:val="both"/>
      </w:pPr>
    </w:p>
    <w:p w:rsidR="00DE41F0" w:rsidRDefault="00DE41F0">
      <w:pPr>
        <w:jc w:val="both"/>
      </w:pPr>
    </w:p>
    <w:p w:rsidR="00DE41F0" w:rsidRDefault="00DE41F0">
      <w:pPr>
        <w:jc w:val="both"/>
      </w:pPr>
    </w:p>
    <w:p w:rsidR="00DE41F0" w:rsidRDefault="00DE41F0">
      <w:pPr>
        <w:jc w:val="both"/>
      </w:pPr>
    </w:p>
    <w:p w:rsidR="00BA6F3E" w:rsidRDefault="00BA6F3E">
      <w:pPr>
        <w:jc w:val="both"/>
      </w:pPr>
    </w:p>
    <w:p w:rsidR="00BA6F3E" w:rsidRDefault="00BA6F3E">
      <w:pPr>
        <w:spacing w:after="0" w:line="276" w:lineRule="auto"/>
      </w:pPr>
    </w:p>
    <w:sectPr w:rsidR="00BA6F3E">
      <w:pgSz w:w="11906" w:h="16838"/>
      <w:pgMar w:top="851" w:right="1418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834"/>
    <w:multiLevelType w:val="multilevel"/>
    <w:tmpl w:val="5D1694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C10FCF"/>
    <w:multiLevelType w:val="multilevel"/>
    <w:tmpl w:val="626AD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173EFD"/>
    <w:multiLevelType w:val="multilevel"/>
    <w:tmpl w:val="476ECB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501C64"/>
    <w:multiLevelType w:val="multilevel"/>
    <w:tmpl w:val="BB30D6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C94FFD"/>
    <w:multiLevelType w:val="multilevel"/>
    <w:tmpl w:val="EA648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E733C1"/>
    <w:multiLevelType w:val="multilevel"/>
    <w:tmpl w:val="7E1EC284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762043"/>
    <w:multiLevelType w:val="multilevel"/>
    <w:tmpl w:val="DAD4BA5A"/>
    <w:lvl w:ilvl="0">
      <w:start w:val="1"/>
      <w:numFmt w:val="bullet"/>
      <w:lvlText w:val="-"/>
      <w:lvlJc w:val="left"/>
      <w:pPr>
        <w:ind w:left="7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F24598"/>
    <w:multiLevelType w:val="multilevel"/>
    <w:tmpl w:val="14EE6E2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5C1F5D"/>
    <w:multiLevelType w:val="multilevel"/>
    <w:tmpl w:val="CA6417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3679A6"/>
    <w:multiLevelType w:val="multilevel"/>
    <w:tmpl w:val="37C28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A209B9"/>
    <w:multiLevelType w:val="multilevel"/>
    <w:tmpl w:val="53BE1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E096FF4"/>
    <w:multiLevelType w:val="multilevel"/>
    <w:tmpl w:val="8976EB0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8B578C"/>
    <w:multiLevelType w:val="multilevel"/>
    <w:tmpl w:val="C0BEC0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427DC1"/>
    <w:multiLevelType w:val="multilevel"/>
    <w:tmpl w:val="3D86C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646F8C"/>
    <w:multiLevelType w:val="multilevel"/>
    <w:tmpl w:val="29006E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A42F3E"/>
    <w:multiLevelType w:val="multilevel"/>
    <w:tmpl w:val="26F4CA46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6105DA"/>
    <w:multiLevelType w:val="multilevel"/>
    <w:tmpl w:val="775686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3B119B"/>
    <w:multiLevelType w:val="multilevel"/>
    <w:tmpl w:val="271A5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987E47"/>
    <w:multiLevelType w:val="multilevel"/>
    <w:tmpl w:val="5C76B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5"/>
  </w:num>
  <w:num w:numId="7">
    <w:abstractNumId w:val="3"/>
  </w:num>
  <w:num w:numId="8">
    <w:abstractNumId w:val="5"/>
  </w:num>
  <w:num w:numId="9">
    <w:abstractNumId w:val="17"/>
  </w:num>
  <w:num w:numId="10">
    <w:abstractNumId w:val="16"/>
  </w:num>
  <w:num w:numId="11">
    <w:abstractNumId w:val="10"/>
  </w:num>
  <w:num w:numId="12">
    <w:abstractNumId w:val="14"/>
  </w:num>
  <w:num w:numId="13">
    <w:abstractNumId w:val="4"/>
  </w:num>
  <w:num w:numId="14">
    <w:abstractNumId w:val="8"/>
  </w:num>
  <w:num w:numId="15">
    <w:abstractNumId w:val="18"/>
  </w:num>
  <w:num w:numId="16">
    <w:abstractNumId w:val="13"/>
  </w:num>
  <w:num w:numId="17">
    <w:abstractNumId w:val="1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3E"/>
    <w:rsid w:val="001A6B7B"/>
    <w:rsid w:val="0029034B"/>
    <w:rsid w:val="00B2403F"/>
    <w:rsid w:val="00B34F75"/>
    <w:rsid w:val="00BA6F3E"/>
    <w:rsid w:val="00CE7D5F"/>
    <w:rsid w:val="00D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C8DF"/>
  <w15:docId w15:val="{AE53F9D3-404C-40CE-9598-EEBA4C29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4F40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qFormat/>
    <w:rsid w:val="00624F4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Calibri" w:hAnsi="Calibri" w:cs="Courier New"/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116">
    <w:name w:val="ListLabel 116"/>
    <w:qFormat/>
    <w:rPr>
      <w:rFonts w:ascii="Calibri" w:hAnsi="Calibri"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88">
    <w:name w:val="ListLabel 88"/>
    <w:qFormat/>
    <w:rPr>
      <w:rFonts w:ascii="Calibri" w:hAnsi="Calibri"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120">
    <w:name w:val="ListLabel 120"/>
    <w:qFormat/>
    <w:rPr>
      <w:rFonts w:ascii="Calibri" w:hAnsi="Calibri" w:cs="Courier New"/>
      <w:sz w:val="16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Calibri" w:hAnsi="Calibri" w:cs="Symbol"/>
      <w:sz w:val="16"/>
    </w:rPr>
  </w:style>
  <w:style w:type="character" w:customStyle="1" w:styleId="ListLabel148">
    <w:name w:val="ListLabel 148"/>
    <w:qFormat/>
    <w:rPr>
      <w:rFonts w:ascii="Calibri" w:hAnsi="Calibri"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F7B94"/>
    <w:rPr>
      <w:rFonts w:ascii="Segoe UI" w:hAnsi="Segoe UI" w:cs="Segoe UI"/>
      <w:color w:val="00000A"/>
      <w:sz w:val="18"/>
      <w:szCs w:val="18"/>
    </w:rPr>
  </w:style>
  <w:style w:type="character" w:customStyle="1" w:styleId="ListLabel183">
    <w:name w:val="ListLabel 183"/>
    <w:qFormat/>
    <w:rPr>
      <w:rFonts w:ascii="Calibri" w:hAnsi="Calibri"/>
      <w:sz w:val="16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Calibri" w:hAnsi="Calibri" w:cs="Symbol"/>
      <w:sz w:val="16"/>
    </w:rPr>
  </w:style>
  <w:style w:type="character" w:customStyle="1" w:styleId="ListLabel211">
    <w:name w:val="ListLabel 211"/>
    <w:qFormat/>
    <w:rPr>
      <w:rFonts w:ascii="Calibri" w:hAnsi="Calibri"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Calibri" w:hAnsi="Calibri" w:cs="Symbol"/>
      <w:sz w:val="20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Calibri" w:hAnsi="Calibri"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ascii="Arial" w:hAnsi="Arial" w:cs="Courier New"/>
      <w:sz w:val="20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268">
    <w:name w:val="ListLabel 268"/>
    <w:qFormat/>
    <w:rPr>
      <w:rFonts w:ascii="Calibri" w:hAnsi="Calibri" w:cs="Symbol"/>
      <w:sz w:val="16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 w:cs="Symbol"/>
      <w:sz w:val="16"/>
    </w:rPr>
  </w:style>
  <w:style w:type="character" w:customStyle="1" w:styleId="ListLabel296">
    <w:name w:val="ListLabel 296"/>
    <w:qFormat/>
    <w:rPr>
      <w:rFonts w:ascii="Calibri" w:hAnsi="Calibri"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Calibri" w:hAnsi="Calibri" w:cs="Symbol"/>
      <w:sz w:val="20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ascii="Calibri" w:hAnsi="Calibri"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Arial" w:hAnsi="Arial" w:cs="Symbol"/>
      <w:sz w:val="20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ascii="Arial" w:hAnsi="Arial" w:cs="Courier New"/>
      <w:sz w:val="20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Calibri" w:hAnsi="Calibri" w:cs="Symbol"/>
      <w:sz w:val="16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ascii="Calibri" w:hAnsi="Calibri" w:cs="Symbol"/>
      <w:sz w:val="16"/>
    </w:rPr>
  </w:style>
  <w:style w:type="character" w:customStyle="1" w:styleId="ListLabel386">
    <w:name w:val="ListLabel 386"/>
    <w:qFormat/>
    <w:rPr>
      <w:rFonts w:ascii="Calibri" w:hAnsi="Calibri"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Calibri" w:hAnsi="Calibri" w:cs="Symbol"/>
      <w:sz w:val="20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Calibri" w:hAnsi="Calibri" w:cs="Courier New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Arial" w:hAnsi="Arial" w:cs="Symbol"/>
      <w:sz w:val="20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Arial" w:hAnsi="Arial" w:cs="Courier New"/>
      <w:sz w:val="20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Noto Sans Devanagari"/>
    </w:rPr>
  </w:style>
  <w:style w:type="paragraph" w:styleId="Paragrafoelenco">
    <w:name w:val="List Paragraph"/>
    <w:basedOn w:val="Normale"/>
    <w:uiPriority w:val="34"/>
    <w:qFormat/>
    <w:rsid w:val="00624F40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624F40"/>
    <w:pPr>
      <w:spacing w:after="0" w:line="240" w:lineRule="auto"/>
      <w:ind w:left="107"/>
    </w:pPr>
    <w:rPr>
      <w:rFonts w:ascii="Verdana" w:eastAsia="Verdana" w:hAnsi="Verdana" w:cs="Verdana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F7B9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624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e00500r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atee00500r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9299-26E1-498D-9CEA-78765326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sso</dc:creator>
  <dc:description/>
  <cp:lastModifiedBy>riocrosio</cp:lastModifiedBy>
  <cp:revision>32</cp:revision>
  <cp:lastPrinted>2018-10-05T11:18:00Z</cp:lastPrinted>
  <dcterms:created xsi:type="dcterms:W3CDTF">2018-10-03T00:24:00Z</dcterms:created>
  <dcterms:modified xsi:type="dcterms:W3CDTF">2018-10-19T11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